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DC39AD">
        <w:t xml:space="preserve">ОП.01 </w:t>
      </w:r>
      <w:r w:rsidRPr="00D1626A">
        <w:t>«</w:t>
      </w:r>
      <w:r w:rsidR="00F66833">
        <w:t>Инженерная графика</w:t>
      </w:r>
      <w:r w:rsidRPr="00D1626A">
        <w:t>»</w:t>
      </w:r>
      <w:bookmarkEnd w:id="0"/>
    </w:p>
    <w:p w:rsidR="00DC39AD" w:rsidRPr="00DC39AD" w:rsidRDefault="00DC39AD" w:rsidP="00DC39AD">
      <w:pPr>
        <w:jc w:val="center"/>
      </w:pPr>
      <w:r>
        <w:t>15.02.16 Технология машиностроения</w:t>
      </w:r>
    </w:p>
    <w:p w:rsidR="00357A2D" w:rsidRDefault="00357A2D" w:rsidP="00D1626A">
      <w:pPr>
        <w:pStyle w:val="4"/>
      </w:pPr>
      <w:bookmarkStart w:id="1" w:name="_Hlk190885430"/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1. </w:t>
      </w:r>
      <w:r w:rsidR="00876B16" w:rsidRPr="00F35ADA">
        <w:rPr>
          <w:rFonts w:cs="Times New Roman"/>
          <w:b/>
          <w:szCs w:val="28"/>
        </w:rPr>
        <w:t>Толщина сплошной основной линии в зависимости  и формата чертежа лежит в следующих пределах?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2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1,0 ...... 1,5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,7</w:t>
      </w:r>
      <w:r w:rsidRPr="00F35ADA">
        <w:rPr>
          <w:rFonts w:cs="Times New Roman"/>
          <w:szCs w:val="28"/>
        </w:rPr>
        <w:t xml:space="preserve"> ...... 1,4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5 мм.</w:t>
      </w:r>
    </w:p>
    <w:p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gramStart"/>
      <w:r w:rsidR="00876B16">
        <w:t>в</w:t>
      </w:r>
      <w:proofErr w:type="gramEnd"/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1</w:t>
      </w:r>
      <w:r w:rsidR="00853CE9">
        <w:t>, ПК3.1</w:t>
      </w:r>
      <w:r>
        <w:t xml:space="preserve"> </w:t>
      </w:r>
    </w:p>
    <w:p w:rsidR="00577535" w:rsidRDefault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2. </w:t>
      </w:r>
      <w:r w:rsidR="00876B16" w:rsidRPr="00F35ADA">
        <w:rPr>
          <w:rFonts w:cs="Times New Roman"/>
          <w:b/>
          <w:szCs w:val="28"/>
        </w:rPr>
        <w:t xml:space="preserve">Размер шрифта </w:t>
      </w:r>
      <w:proofErr w:type="spellStart"/>
      <w:r w:rsidR="00876B16" w:rsidRPr="00F35ADA">
        <w:rPr>
          <w:rFonts w:cs="Times New Roman"/>
          <w:b/>
          <w:szCs w:val="28"/>
        </w:rPr>
        <w:t>h</w:t>
      </w:r>
      <w:proofErr w:type="spellEnd"/>
      <w:r w:rsidR="00876B16" w:rsidRPr="00F35ADA">
        <w:rPr>
          <w:rFonts w:cs="Times New Roman"/>
          <w:b/>
          <w:szCs w:val="28"/>
        </w:rPr>
        <w:t xml:space="preserve"> определяется следующими элементами?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строчных букв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прописных букв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олщиной линии шрифта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ириной прописной буквы</w:t>
      </w:r>
      <w:proofErr w:type="gramStart"/>
      <w:r w:rsidRPr="00F35ADA">
        <w:rPr>
          <w:rFonts w:cs="Times New Roman"/>
          <w:szCs w:val="28"/>
        </w:rPr>
        <w:t xml:space="preserve"> А</w:t>
      </w:r>
      <w:proofErr w:type="gramEnd"/>
      <w:r w:rsidRPr="00F35ADA">
        <w:rPr>
          <w:rFonts w:cs="Times New Roman"/>
          <w:szCs w:val="28"/>
        </w:rPr>
        <w:t>,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Расстоянием между буквами.</w:t>
      </w:r>
    </w:p>
    <w:p w:rsidR="00577535" w:rsidRPr="001F60D7" w:rsidRDefault="00577535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C6413E">
        <w:t>Б</w:t>
      </w:r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3</w:t>
      </w:r>
      <w:r w:rsidR="00853CE9">
        <w:t>, ПК 1.5</w:t>
      </w:r>
    </w:p>
    <w:p w:rsidR="00577535" w:rsidRPr="00D10082" w:rsidRDefault="00577535" w:rsidP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3. </w:t>
      </w:r>
      <w:r w:rsidR="00876B16" w:rsidRPr="00F35ADA">
        <w:rPr>
          <w:rFonts w:cs="Times New Roman"/>
          <w:b/>
          <w:szCs w:val="28"/>
        </w:rPr>
        <w:t>На каком расстоянии от контура рекомендуется проводить размерные линии?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7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6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1 до 5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5 мм.</w:t>
      </w:r>
    </w:p>
    <w:p w:rsidR="0083626E" w:rsidRPr="001F60D7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proofErr w:type="gramStart"/>
      <w:r w:rsidR="00876B16">
        <w:t>в</w:t>
      </w:r>
      <w:proofErr w:type="gramEnd"/>
    </w:p>
    <w:p w:rsidR="0083626E" w:rsidRDefault="00876B16" w:rsidP="00162AF0">
      <w:pPr>
        <w:ind w:firstLine="709"/>
        <w:jc w:val="both"/>
      </w:pPr>
      <w:r>
        <w:t>Компетенции ОК</w:t>
      </w:r>
      <w:r w:rsidR="00853CE9">
        <w:t>0</w:t>
      </w:r>
      <w:r>
        <w:t>2</w:t>
      </w:r>
      <w:r w:rsidR="00853CE9">
        <w:t>, ПК</w:t>
      </w:r>
      <w:proofErr w:type="gramStart"/>
      <w:r w:rsidR="00853CE9">
        <w:t>1</w:t>
      </w:r>
      <w:proofErr w:type="gramEnd"/>
      <w:r w:rsidR="00853CE9">
        <w:t>.3</w:t>
      </w:r>
    </w:p>
    <w:p w:rsidR="00577535" w:rsidRPr="00D12B67" w:rsidRDefault="00577535" w:rsidP="00577535"/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а каком чертеже (</w:t>
      </w:r>
      <w:proofErr w:type="gramStart"/>
      <w:r w:rsidR="00876B16" w:rsidRPr="00F35ADA">
        <w:rPr>
          <w:rFonts w:cs="Times New Roman"/>
          <w:b/>
          <w:szCs w:val="28"/>
        </w:rPr>
        <w:t>см</w:t>
      </w:r>
      <w:proofErr w:type="gramEnd"/>
      <w:r w:rsidR="00876B16" w:rsidRPr="00F35ADA">
        <w:rPr>
          <w:rFonts w:cs="Times New Roman"/>
          <w:b/>
          <w:szCs w:val="28"/>
        </w:rPr>
        <w:t>. Рис. СЗ-5) 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48885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5</w:t>
      </w:r>
      <w:r w:rsidR="00853CE9">
        <w:t>, ПК 2.3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876B16" w:rsidP="00D061CF">
      <w:pPr>
        <w:ind w:firstLine="709"/>
        <w:jc w:val="both"/>
      </w:pPr>
      <w:r>
        <w:t>Компетенции ОК</w:t>
      </w:r>
      <w:r w:rsidR="00853CE9">
        <w:t>0</w:t>
      </w:r>
      <w:r>
        <w:t>7</w:t>
      </w:r>
      <w:r w:rsidR="00853CE9">
        <w:t>, ПК3.2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853CE9" w:rsidP="00F807EE">
      <w:pPr>
        <w:ind w:firstLine="709"/>
        <w:jc w:val="both"/>
      </w:pPr>
      <w:r>
        <w:t>Компетенции ОК09. ПК 1.1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и его наз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ик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281717" cy="6923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94" r="61132" b="5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69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57349" cy="875763"/>
                  <wp:effectExtent l="19050" t="0" r="9451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224" t="5637" r="32275" b="5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0" cy="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79983" cy="985234"/>
                  <wp:effectExtent l="19050" t="0" r="586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566" b="5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83" cy="9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D" w:rsidRPr="0070038B" w:rsidTr="00EA1F97">
        <w:tc>
          <w:tcPr>
            <w:tcW w:w="704" w:type="dxa"/>
          </w:tcPr>
          <w:p w:rsidR="009003FD" w:rsidRDefault="009003FD" w:rsidP="00C950D3"/>
        </w:tc>
        <w:tc>
          <w:tcPr>
            <w:tcW w:w="4820" w:type="dxa"/>
          </w:tcPr>
          <w:p w:rsidR="009003FD" w:rsidRDefault="009003FD" w:rsidP="009003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диаграмма</w:t>
            </w:r>
          </w:p>
          <w:p w:rsidR="009003FD" w:rsidRDefault="009003FD" w:rsidP="0090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9003FD" w:rsidRDefault="009003FD" w:rsidP="00C950D3">
            <w:r>
              <w:t>Г)</w:t>
            </w:r>
          </w:p>
        </w:tc>
        <w:tc>
          <w:tcPr>
            <w:tcW w:w="3260" w:type="dxa"/>
          </w:tcPr>
          <w:p w:rsidR="009003FD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95236" cy="940158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649" t="56367" r="6576" b="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6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4</w:t>
            </w:r>
          </w:p>
        </w:tc>
      </w:tr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003FD">
        <w:t>ПК</w:t>
      </w:r>
      <w:proofErr w:type="gramStart"/>
      <w:r w:rsidR="009003FD">
        <w:t>6</w:t>
      </w:r>
      <w:proofErr w:type="gramEnd"/>
      <w:r w:rsidR="009003FD">
        <w:t>.3</w:t>
      </w:r>
      <w:r w:rsidR="00D12B67" w:rsidRPr="00D12B67">
        <w:t xml:space="preserve"> </w:t>
      </w:r>
      <w:r w:rsidR="00853CE9">
        <w:t>ОК02</w:t>
      </w:r>
    </w:p>
    <w:p w:rsidR="00334E4F" w:rsidRPr="0070038B" w:rsidRDefault="00334E4F" w:rsidP="008F7D13"/>
    <w:p w:rsidR="00C633CC" w:rsidRPr="0070038B" w:rsidRDefault="00C633CC" w:rsidP="0023165D">
      <w:pPr>
        <w:ind w:firstLine="709"/>
      </w:pPr>
      <w:r>
        <w:lastRenderedPageBreak/>
        <w:t xml:space="preserve">3. Установите соответствие </w:t>
      </w:r>
      <w:r w:rsidR="009003FD">
        <w:t>обозначения и изображения сечений</w:t>
      </w:r>
      <w:r w:rsidR="0023165D">
        <w:t xml:space="preserve"> </w:t>
      </w:r>
      <w:r w:rsidR="009003FD" w:rsidRPr="009003FD">
        <w:rPr>
          <w:noProof/>
          <w:lang w:eastAsia="ru-RU"/>
        </w:rPr>
        <w:drawing>
          <wp:inline distT="0" distB="0" distL="0" distR="0">
            <wp:extent cx="4118610" cy="2971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t="2754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C633CC"/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 xml:space="preserve"> А- А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Б-Б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proofErr w:type="gramStart"/>
            <w:r>
              <w:t>В-В</w:t>
            </w:r>
            <w:proofErr w:type="gramEnd"/>
          </w:p>
        </w:tc>
        <w:tc>
          <w:tcPr>
            <w:tcW w:w="2337" w:type="dxa"/>
          </w:tcPr>
          <w:p w:rsidR="00C633CC" w:rsidRDefault="0023165D" w:rsidP="0023165D">
            <w:pPr>
              <w:jc w:val="center"/>
            </w:pPr>
            <w:r>
              <w:t xml:space="preserve">Г </w:t>
            </w:r>
            <w:proofErr w:type="gramStart"/>
            <w:r>
              <w:t>-Г</w:t>
            </w:r>
            <w:proofErr w:type="gramEnd"/>
          </w:p>
        </w:tc>
      </w:tr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C633CC" w:rsidRDefault="0023165D" w:rsidP="00C950D3">
            <w:pPr>
              <w:jc w:val="center"/>
            </w:pPr>
            <w:r>
              <w:t>1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23165D">
        <w:t>ПК</w:t>
      </w:r>
      <w:proofErr w:type="gramStart"/>
      <w:r w:rsidR="0023165D">
        <w:t>6</w:t>
      </w:r>
      <w:proofErr w:type="gramEnd"/>
      <w:r w:rsidR="0023165D">
        <w:t>.2</w:t>
      </w:r>
      <w:r w:rsidR="00853CE9">
        <w:t>, ОК 04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>
        <w:t>6</w:t>
      </w:r>
      <w:proofErr w:type="gramEnd"/>
      <w:r>
        <w:t>.1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  <w:r w:rsidR="00853CE9">
        <w:t xml:space="preserve"> ОК08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lastRenderedPageBreak/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477203">
        <w:t xml:space="preserve"> ПК3.3</w:t>
      </w:r>
      <w:r w:rsidR="00853CE9">
        <w:t>, ОК06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5, ПК 3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7, ПК 6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е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proofErr w:type="gramStart"/>
      <w:r w:rsidR="000C6533">
        <w:rPr>
          <w:szCs w:val="28"/>
        </w:rPr>
        <w:t>1</w:t>
      </w:r>
      <w:proofErr w:type="gramEnd"/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8, ПК 1</w:t>
      </w:r>
      <w:r w:rsidR="000C6533">
        <w:rPr>
          <w:szCs w:val="28"/>
        </w:rPr>
        <w:t>.</w:t>
      </w:r>
      <w:r w:rsidR="00853CE9">
        <w:rPr>
          <w:szCs w:val="28"/>
        </w:rPr>
        <w:t>2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6, ПК 1.4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3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4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2, ПК 3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2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lastRenderedPageBreak/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853CE9">
        <w:t>ОК02</w:t>
      </w:r>
      <w:r w:rsidR="0038221C">
        <w:t xml:space="preserve">, ПК </w:t>
      </w:r>
      <w:r w:rsidR="00853CE9">
        <w:t>6.</w:t>
      </w:r>
      <w:r w:rsidR="0038221C">
        <w:t>1</w:t>
      </w:r>
    </w:p>
    <w:p w:rsidR="00173EF8" w:rsidRDefault="00173EF8" w:rsidP="005F1351">
      <w:pPr>
        <w:ind w:firstLine="709"/>
        <w:jc w:val="both"/>
      </w:pPr>
    </w:p>
    <w:p w:rsidR="0038221C" w:rsidRPr="005F1351" w:rsidRDefault="0038221C" w:rsidP="005F1351">
      <w:pPr>
        <w:ind w:firstLine="709"/>
        <w:jc w:val="both"/>
      </w:pPr>
      <w:r>
        <w:t>2 Выполни</w:t>
      </w:r>
      <w:r w:rsidR="00823DCC">
        <w:t xml:space="preserve">ть рабочий чертеж детали позиции </w:t>
      </w:r>
      <w:r>
        <w:t>2</w:t>
      </w:r>
    </w:p>
    <w:p w:rsidR="0038221C" w:rsidRDefault="0038221C" w:rsidP="00AF21E6">
      <w:pPr>
        <w:ind w:firstLine="709"/>
        <w:jc w:val="both"/>
      </w:pPr>
      <w:r w:rsidRPr="0038221C">
        <w:rPr>
          <w:noProof/>
          <w:lang w:eastAsia="ru-RU"/>
        </w:rPr>
        <w:drawing>
          <wp:inline distT="0" distB="0" distL="0" distR="0">
            <wp:extent cx="2853690" cy="3131520"/>
            <wp:effectExtent l="19050" t="0" r="3810" b="0"/>
            <wp:docPr id="15" name="Рисунок 0" descr="Чертеж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бс.jpg"/>
                    <pic:cNvPicPr/>
                  </pic:nvPicPr>
                  <pic:blipFill>
                    <a:blip r:embed="rId11" cstate="print"/>
                    <a:srcRect l="13081" t="6625" r="7235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2856600" cy="3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823DCC" w:rsidP="00AF21E6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79930" cy="2172450"/>
            <wp:effectExtent l="19050" t="0" r="1370" b="0"/>
            <wp:docPr id="14" name="Рисунок 13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25" cy="2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8221C">
        <w:t>ПК1.3, ОК</w:t>
      </w:r>
      <w:r w:rsidR="00853CE9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9"/>
  </w:num>
  <w:num w:numId="9">
    <w:abstractNumId w:val="0"/>
  </w:num>
  <w:num w:numId="10">
    <w:abstractNumId w:val="30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3"/>
  </w:num>
  <w:num w:numId="26">
    <w:abstractNumId w:val="13"/>
  </w:num>
  <w:num w:numId="27">
    <w:abstractNumId w:val="12"/>
  </w:num>
  <w:num w:numId="28">
    <w:abstractNumId w:val="31"/>
  </w:num>
  <w:num w:numId="29">
    <w:abstractNumId w:val="5"/>
  </w:num>
  <w:num w:numId="30">
    <w:abstractNumId w:val="29"/>
  </w:num>
  <w:num w:numId="31">
    <w:abstractNumId w:val="15"/>
  </w:num>
  <w:num w:numId="32">
    <w:abstractNumId w:val="26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35"/>
    <w:rsid w:val="000132DC"/>
    <w:rsid w:val="000573EB"/>
    <w:rsid w:val="00057F93"/>
    <w:rsid w:val="00060785"/>
    <w:rsid w:val="000C6533"/>
    <w:rsid w:val="000D163F"/>
    <w:rsid w:val="001072B0"/>
    <w:rsid w:val="00107C3A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B6931"/>
    <w:rsid w:val="00302FAF"/>
    <w:rsid w:val="003336AB"/>
    <w:rsid w:val="00334E4F"/>
    <w:rsid w:val="00343642"/>
    <w:rsid w:val="00344135"/>
    <w:rsid w:val="00356346"/>
    <w:rsid w:val="00357A2D"/>
    <w:rsid w:val="00365117"/>
    <w:rsid w:val="0038036B"/>
    <w:rsid w:val="0038221C"/>
    <w:rsid w:val="003953AB"/>
    <w:rsid w:val="0039670B"/>
    <w:rsid w:val="003B3E52"/>
    <w:rsid w:val="003C2D3D"/>
    <w:rsid w:val="003E6FCF"/>
    <w:rsid w:val="00477203"/>
    <w:rsid w:val="00485A01"/>
    <w:rsid w:val="004C1CAA"/>
    <w:rsid w:val="004C751B"/>
    <w:rsid w:val="00577535"/>
    <w:rsid w:val="005F1351"/>
    <w:rsid w:val="00615E44"/>
    <w:rsid w:val="00643F0E"/>
    <w:rsid w:val="006828D6"/>
    <w:rsid w:val="006B7731"/>
    <w:rsid w:val="006C369E"/>
    <w:rsid w:val="006D07AE"/>
    <w:rsid w:val="0070038B"/>
    <w:rsid w:val="00723FBF"/>
    <w:rsid w:val="00727944"/>
    <w:rsid w:val="00732A92"/>
    <w:rsid w:val="00797A84"/>
    <w:rsid w:val="007E7202"/>
    <w:rsid w:val="007F736E"/>
    <w:rsid w:val="00811A31"/>
    <w:rsid w:val="00823DCC"/>
    <w:rsid w:val="008312AA"/>
    <w:rsid w:val="0083626E"/>
    <w:rsid w:val="00843D88"/>
    <w:rsid w:val="00853CE9"/>
    <w:rsid w:val="00872406"/>
    <w:rsid w:val="00876B16"/>
    <w:rsid w:val="00894BE9"/>
    <w:rsid w:val="008E238F"/>
    <w:rsid w:val="008F7D13"/>
    <w:rsid w:val="009003FD"/>
    <w:rsid w:val="00932835"/>
    <w:rsid w:val="00982F91"/>
    <w:rsid w:val="009E7C92"/>
    <w:rsid w:val="00A30A74"/>
    <w:rsid w:val="00A352AB"/>
    <w:rsid w:val="00A36AF8"/>
    <w:rsid w:val="00A47BD4"/>
    <w:rsid w:val="00A50220"/>
    <w:rsid w:val="00A81AB9"/>
    <w:rsid w:val="00A95B58"/>
    <w:rsid w:val="00AE5874"/>
    <w:rsid w:val="00AF21E6"/>
    <w:rsid w:val="00AF46D9"/>
    <w:rsid w:val="00BF2033"/>
    <w:rsid w:val="00C56784"/>
    <w:rsid w:val="00C633CC"/>
    <w:rsid w:val="00C6413E"/>
    <w:rsid w:val="00C65F7A"/>
    <w:rsid w:val="00C74E99"/>
    <w:rsid w:val="00C900D5"/>
    <w:rsid w:val="00C950D3"/>
    <w:rsid w:val="00CA6FB0"/>
    <w:rsid w:val="00CD3780"/>
    <w:rsid w:val="00D03353"/>
    <w:rsid w:val="00D061CF"/>
    <w:rsid w:val="00D10082"/>
    <w:rsid w:val="00D12B67"/>
    <w:rsid w:val="00D1626A"/>
    <w:rsid w:val="00D47B81"/>
    <w:rsid w:val="00DC39AD"/>
    <w:rsid w:val="00DD0837"/>
    <w:rsid w:val="00DF31E7"/>
    <w:rsid w:val="00E313D3"/>
    <w:rsid w:val="00E34AD6"/>
    <w:rsid w:val="00E5724E"/>
    <w:rsid w:val="00E6613B"/>
    <w:rsid w:val="00E66D7B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245A-A76A-4CAF-962B-CA4A369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4</cp:revision>
  <dcterms:created xsi:type="dcterms:W3CDTF">2025-10-30T14:35:00Z</dcterms:created>
  <dcterms:modified xsi:type="dcterms:W3CDTF">2025-10-30T15:43:00Z</dcterms:modified>
</cp:coreProperties>
</file>